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AD998" w14:textId="77777777" w:rsidR="00E05432" w:rsidRDefault="00E05432" w:rsidP="004B7C8B">
      <w:pPr>
        <w:snapToGrid w:val="0"/>
        <w:spacing w:line="300" w:lineRule="exact"/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</w:p>
    <w:p w14:paraId="109C7B20" w14:textId="440F6FA5" w:rsidR="005626A8" w:rsidRDefault="005626A8" w:rsidP="004B7C8B">
      <w:pPr>
        <w:snapToGrid w:val="0"/>
        <w:spacing w:line="300" w:lineRule="exact"/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  <w:r w:rsidRPr="005626A8">
        <w:rPr>
          <w:rFonts w:ascii="ＭＳ 明朝" w:eastAsia="ＭＳ 明朝" w:hAnsi="ＭＳ 明朝" w:hint="eastAsia"/>
          <w:b/>
          <w:bCs/>
          <w:sz w:val="28"/>
          <w:szCs w:val="28"/>
        </w:rPr>
        <w:t>報告先：丹波篠山市農都政策課担い手支援係　行</w:t>
      </w:r>
    </w:p>
    <w:p w14:paraId="0927C779" w14:textId="77777777" w:rsidR="004B7C8B" w:rsidRPr="005626A8" w:rsidRDefault="004B7C8B" w:rsidP="005626A8">
      <w:pPr>
        <w:snapToGrid w:val="0"/>
        <w:spacing w:line="300" w:lineRule="exact"/>
        <w:rPr>
          <w:rFonts w:ascii="ＭＳ 明朝" w:eastAsia="ＭＳ 明朝" w:hAnsi="ＭＳ 明朝"/>
          <w:b/>
          <w:bCs/>
          <w:sz w:val="28"/>
          <w:szCs w:val="28"/>
        </w:rPr>
      </w:pPr>
    </w:p>
    <w:p w14:paraId="7FD75710" w14:textId="2C0201A5" w:rsidR="005626A8" w:rsidRDefault="005626A8" w:rsidP="005626A8">
      <w:pPr>
        <w:snapToGrid w:val="0"/>
        <w:spacing w:line="30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A37BB" wp14:editId="6D6FC30A">
                <wp:simplePos x="0" y="0"/>
                <wp:positionH relativeFrom="margin">
                  <wp:posOffset>0</wp:posOffset>
                </wp:positionH>
                <wp:positionV relativeFrom="paragraph">
                  <wp:posOffset>50165</wp:posOffset>
                </wp:positionV>
                <wp:extent cx="38862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42900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BF628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0;margin-top:3.95pt;width:306pt;height:2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  <w:szCs w:val="24"/>
        </w:rPr>
        <w:t>ＦＡＸ：０７９‐５５２-２０９０</w:t>
      </w:r>
    </w:p>
    <w:p w14:paraId="403ED05F" w14:textId="3D2C7F84" w:rsidR="005626A8" w:rsidRDefault="005626A8" w:rsidP="005626A8">
      <w:pPr>
        <w:snapToGrid w:val="0"/>
        <w:spacing w:line="30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メール：</w:t>
      </w:r>
      <w:r w:rsidR="003D5857">
        <w:rPr>
          <w:rFonts w:ascii="ＭＳ 明朝" w:eastAsia="ＭＳ 明朝" w:hAnsi="ＭＳ 明朝" w:hint="eastAsia"/>
          <w:sz w:val="22"/>
          <w:szCs w:val="24"/>
        </w:rPr>
        <w:t>i</w:t>
      </w:r>
      <w:r w:rsidR="003D5857">
        <w:rPr>
          <w:rFonts w:ascii="ＭＳ 明朝" w:eastAsia="ＭＳ 明朝" w:hAnsi="ＭＳ 明朝"/>
          <w:sz w:val="22"/>
          <w:szCs w:val="24"/>
        </w:rPr>
        <w:t>tou-takurou</w:t>
      </w:r>
      <w:r w:rsidRPr="005626A8">
        <w:rPr>
          <w:rFonts w:ascii="ＭＳ 明朝" w:eastAsia="ＭＳ 明朝" w:hAnsi="ＭＳ 明朝"/>
          <w:sz w:val="22"/>
          <w:szCs w:val="24"/>
        </w:rPr>
        <w:t>@gw.city.sasayama.hyogo.jp</w:t>
      </w:r>
    </w:p>
    <w:p w14:paraId="5FBB2275" w14:textId="52468216" w:rsidR="00FD06C1" w:rsidRPr="003D5857" w:rsidRDefault="00FD06C1" w:rsidP="005626A8">
      <w:pPr>
        <w:snapToGrid w:val="0"/>
        <w:spacing w:line="300" w:lineRule="exact"/>
        <w:rPr>
          <w:rFonts w:ascii="ＭＳ 明朝" w:eastAsia="ＭＳ 明朝" w:hAnsi="ＭＳ 明朝"/>
          <w:sz w:val="22"/>
          <w:szCs w:val="24"/>
        </w:rPr>
      </w:pPr>
      <w:bookmarkStart w:id="0" w:name="_GoBack"/>
      <w:bookmarkEnd w:id="0"/>
    </w:p>
    <w:p w14:paraId="5C5BDFD7" w14:textId="0468A086" w:rsidR="003D5857" w:rsidRPr="003D5857" w:rsidRDefault="003D5857" w:rsidP="003D5857">
      <w:pPr>
        <w:snapToGrid w:val="0"/>
        <w:spacing w:before="240" w:line="300" w:lineRule="exact"/>
        <w:jc w:val="center"/>
        <w:rPr>
          <w:rFonts w:ascii="ＭＳ 明朝" w:eastAsia="ＭＳ 明朝" w:hAnsi="ＭＳ 明朝"/>
          <w:b/>
          <w:sz w:val="32"/>
          <w:szCs w:val="24"/>
        </w:rPr>
      </w:pPr>
      <w:r w:rsidRPr="003D5857">
        <w:rPr>
          <w:rFonts w:ascii="ＭＳ 明朝" w:eastAsia="ＭＳ 明朝" w:hAnsi="ＭＳ 明朝" w:hint="eastAsia"/>
          <w:b/>
          <w:sz w:val="32"/>
          <w:szCs w:val="24"/>
        </w:rPr>
        <w:t>事業希望報告書</w:t>
      </w:r>
    </w:p>
    <w:p w14:paraId="383BDC63" w14:textId="77777777" w:rsidR="004B7C8B" w:rsidRDefault="004B7C8B" w:rsidP="005626A8">
      <w:pPr>
        <w:snapToGrid w:val="0"/>
        <w:spacing w:line="300" w:lineRule="exact"/>
        <w:rPr>
          <w:rFonts w:ascii="ＭＳ 明朝" w:eastAsia="ＭＳ 明朝" w:hAnsi="ＭＳ 明朝"/>
          <w:sz w:val="22"/>
          <w:szCs w:val="24"/>
        </w:rPr>
      </w:pPr>
    </w:p>
    <w:tbl>
      <w:tblPr>
        <w:tblW w:w="954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8"/>
      </w:tblGrid>
      <w:tr w:rsidR="003D5857" w14:paraId="0547A3C4" w14:textId="77777777" w:rsidTr="003D5857">
        <w:trPr>
          <w:trHeight w:val="462"/>
        </w:trPr>
        <w:tc>
          <w:tcPr>
            <w:tcW w:w="9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F280E5" w14:textId="48598500" w:rsidR="003D5857" w:rsidRPr="007E3B23" w:rsidRDefault="00E05432" w:rsidP="00FC313E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</w:t>
            </w:r>
            <w:r w:rsidR="003D58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事業（どちらかもしくは両方に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☑</w:t>
            </w:r>
            <w:r w:rsidR="003D58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3D5857" w14:paraId="5EA89EC2" w14:textId="77777777" w:rsidTr="003D5857">
        <w:trPr>
          <w:trHeight w:val="675"/>
        </w:trPr>
        <w:tc>
          <w:tcPr>
            <w:tcW w:w="9548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8625020" w14:textId="2C671218" w:rsidR="003D5857" w:rsidRPr="00E05432" w:rsidRDefault="00E05432" w:rsidP="00E05432">
            <w:pPr>
              <w:snapToGrid w:val="0"/>
              <w:spacing w:line="300" w:lineRule="exact"/>
              <w:ind w:left="2073" w:firstLineChars="100" w:firstLine="28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05432">
              <w:rPr>
                <w:rFonts w:ascii="ＭＳ ゴシック" w:eastAsia="ＭＳ ゴシック" w:hAnsi="ＭＳ ゴシック" w:hint="eastAsia"/>
                <w:sz w:val="28"/>
                <w:szCs w:val="24"/>
              </w:rPr>
              <w:t>□</w:t>
            </w:r>
            <w:r w:rsidRPr="00E054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D5857" w:rsidRPr="00E054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農地利用効率化等支援交付金</w:t>
            </w:r>
          </w:p>
        </w:tc>
      </w:tr>
      <w:tr w:rsidR="003D5857" w14:paraId="67B58D6F" w14:textId="77777777" w:rsidTr="00E05432">
        <w:trPr>
          <w:trHeight w:val="720"/>
        </w:trPr>
        <w:tc>
          <w:tcPr>
            <w:tcW w:w="954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DF6F18" w14:textId="05A9B9E0" w:rsidR="003D5857" w:rsidRPr="00E05432" w:rsidRDefault="00E05432" w:rsidP="00E05432">
            <w:pPr>
              <w:snapToGrid w:val="0"/>
              <w:spacing w:line="300" w:lineRule="exact"/>
              <w:ind w:left="2073" w:firstLineChars="100" w:firstLine="28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05432">
              <w:rPr>
                <w:rFonts w:ascii="ＭＳ ゴシック" w:eastAsia="ＭＳ ゴシック" w:hAnsi="ＭＳ ゴシック" w:hint="eastAsia"/>
                <w:sz w:val="28"/>
                <w:szCs w:val="24"/>
              </w:rPr>
              <w:t>□</w:t>
            </w:r>
            <w:r w:rsidRPr="00E054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D5857" w:rsidRPr="00E054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い手確保・経営強化支援事業</w:t>
            </w:r>
          </w:p>
        </w:tc>
      </w:tr>
    </w:tbl>
    <w:p w14:paraId="1D198D3B" w14:textId="77777777" w:rsidR="00045264" w:rsidRPr="000C5EA2" w:rsidRDefault="00045264" w:rsidP="005626A8">
      <w:pPr>
        <w:snapToGrid w:val="0"/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W w:w="954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8"/>
      </w:tblGrid>
      <w:tr w:rsidR="00D64DF9" w14:paraId="1E173FA4" w14:textId="77777777" w:rsidTr="00D64DF9">
        <w:trPr>
          <w:trHeight w:val="462"/>
        </w:trPr>
        <w:tc>
          <w:tcPr>
            <w:tcW w:w="9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F4E7DB" w14:textId="6C674FA3" w:rsidR="00D64DF9" w:rsidRPr="007E3B23" w:rsidRDefault="00107CAF" w:rsidP="007E3B23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概要（導入予定機械</w:t>
            </w:r>
            <w:r w:rsidR="003D58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詳細）</w:t>
            </w:r>
          </w:p>
        </w:tc>
      </w:tr>
      <w:tr w:rsidR="00D64DF9" w14:paraId="0C3E14FB" w14:textId="2157DEAA" w:rsidTr="00D64DF9">
        <w:trPr>
          <w:trHeight w:val="462"/>
        </w:trPr>
        <w:tc>
          <w:tcPr>
            <w:tcW w:w="9548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F8429A1" w14:textId="36E88C1C" w:rsidR="00D64DF9" w:rsidRPr="00127486" w:rsidRDefault="00D64DF9" w:rsidP="007E3B23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D5857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4"/>
                <w:fitText w:val="880" w:id="-869431040"/>
              </w:rPr>
              <w:t>機械</w:t>
            </w:r>
            <w:r w:rsidRPr="003D5857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  <w:fitText w:val="880" w:id="-869431040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：</w:t>
            </w:r>
          </w:p>
        </w:tc>
      </w:tr>
      <w:tr w:rsidR="00D64DF9" w14:paraId="21C3ECF6" w14:textId="77777777" w:rsidTr="00D64DF9">
        <w:trPr>
          <w:trHeight w:val="462"/>
        </w:trPr>
        <w:tc>
          <w:tcPr>
            <w:tcW w:w="95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7D90651" w14:textId="3D41CF63" w:rsidR="00D64DF9" w:rsidRDefault="00D64DF9" w:rsidP="007E3B23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メーカー：</w:t>
            </w:r>
          </w:p>
        </w:tc>
      </w:tr>
      <w:tr w:rsidR="00D64DF9" w14:paraId="42CE9ECA" w14:textId="77777777" w:rsidTr="00D64DF9">
        <w:trPr>
          <w:trHeight w:val="462"/>
        </w:trPr>
        <w:tc>
          <w:tcPr>
            <w:tcW w:w="954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9A3E1A1" w14:textId="11B535B6" w:rsidR="00D64DF9" w:rsidRDefault="00D64DF9" w:rsidP="007E3B23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品　　番：</w:t>
            </w:r>
          </w:p>
        </w:tc>
      </w:tr>
      <w:tr w:rsidR="00D64DF9" w14:paraId="4E5DF831" w14:textId="77777777" w:rsidTr="00D64DF9">
        <w:trPr>
          <w:trHeight w:val="462"/>
        </w:trPr>
        <w:tc>
          <w:tcPr>
            <w:tcW w:w="954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476550" w14:textId="77777777" w:rsidR="00D64DF9" w:rsidRDefault="00D64DF9" w:rsidP="00045264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274C1A42" w14:textId="649970AE" w:rsidR="00045264" w:rsidRDefault="00045264" w:rsidP="005626A8">
      <w:pPr>
        <w:snapToGrid w:val="0"/>
        <w:spacing w:line="3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tbl>
      <w:tblPr>
        <w:tblW w:w="955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6738"/>
      </w:tblGrid>
      <w:tr w:rsidR="00FD06C1" w14:paraId="3D31409D" w14:textId="69EB254B" w:rsidTr="00F31F3F">
        <w:trPr>
          <w:trHeight w:val="82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66043" w14:textId="77777777" w:rsidR="00F31F3F" w:rsidRDefault="00FD06C1" w:rsidP="00F31F3F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氏</w:t>
            </w:r>
            <w:r w:rsidR="00F31F3F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名</w:t>
            </w:r>
          </w:p>
          <w:p w14:paraId="08FBC13F" w14:textId="592D44F4" w:rsidR="00FD06C1" w:rsidRPr="00FD06C1" w:rsidRDefault="00FD06C1" w:rsidP="00F31F3F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（法人名</w:t>
            </w:r>
            <w:r w:rsidR="003D17C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・代表者名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67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02AA8C" w14:textId="77777777" w:rsidR="00FD06C1" w:rsidRPr="00F31F3F" w:rsidRDefault="00FD06C1" w:rsidP="00F31F3F">
            <w:pPr>
              <w:snapToGrid w:val="0"/>
              <w:spacing w:line="300" w:lineRule="exact"/>
              <w:ind w:rightChars="-107" w:right="-225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FD06C1" w14:paraId="79550B6E" w14:textId="27F6B27C" w:rsidTr="00F31F3F">
        <w:trPr>
          <w:trHeight w:val="82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1D9507B2" w14:textId="04AC5769" w:rsidR="00FD06C1" w:rsidRDefault="00FD06C1" w:rsidP="00F31F3F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住</w:t>
            </w:r>
            <w:r w:rsidR="00F31F3F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所</w:t>
            </w:r>
          </w:p>
        </w:tc>
        <w:tc>
          <w:tcPr>
            <w:tcW w:w="6738" w:type="dxa"/>
            <w:tcBorders>
              <w:right w:val="single" w:sz="12" w:space="0" w:color="auto"/>
            </w:tcBorders>
            <w:vAlign w:val="center"/>
          </w:tcPr>
          <w:p w14:paraId="3E29FBF7" w14:textId="77777777" w:rsidR="00FD06C1" w:rsidRDefault="00FD06C1" w:rsidP="00F31F3F">
            <w:pPr>
              <w:snapToGrid w:val="0"/>
              <w:spacing w:line="300" w:lineRule="exact"/>
              <w:ind w:rightChars="-40" w:right="-84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FD06C1" w14:paraId="109FAAB7" w14:textId="25FE1B09" w:rsidTr="00F31F3F">
        <w:trPr>
          <w:trHeight w:val="1449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3F35DE58" w14:textId="3BB7DBB5" w:rsidR="00FD06C1" w:rsidRDefault="00FD06C1" w:rsidP="00F31F3F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6738" w:type="dxa"/>
            <w:tcBorders>
              <w:right w:val="single" w:sz="12" w:space="0" w:color="auto"/>
            </w:tcBorders>
            <w:vAlign w:val="center"/>
          </w:tcPr>
          <w:p w14:paraId="6E4240DE" w14:textId="31F56631" w:rsidR="00FD06C1" w:rsidRDefault="00FD06C1" w:rsidP="000D14A2">
            <w:pPr>
              <w:snapToGrid w:val="0"/>
              <w:spacing w:line="300" w:lineRule="exact"/>
              <w:ind w:firstLineChars="700" w:firstLine="1687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―　　　　　　　―</w:t>
            </w:r>
          </w:p>
          <w:p w14:paraId="2E5E215F" w14:textId="77777777" w:rsidR="00FD06C1" w:rsidRDefault="00FD06C1" w:rsidP="00FD06C1">
            <w:pPr>
              <w:snapToGrid w:val="0"/>
              <w:spacing w:line="300" w:lineRule="exact"/>
              <w:ind w:firstLineChars="500" w:firstLine="1205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205FE4E4" w14:textId="28BA39B5" w:rsidR="00FD06C1" w:rsidRDefault="00FD06C1" w:rsidP="000D14A2">
            <w:pPr>
              <w:snapToGrid w:val="0"/>
              <w:spacing w:line="300" w:lineRule="exact"/>
              <w:ind w:firstLineChars="700" w:firstLine="1687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―　　　　　　　―</w:t>
            </w:r>
          </w:p>
        </w:tc>
      </w:tr>
      <w:tr w:rsidR="00FD06C1" w14:paraId="6A21DCF8" w14:textId="17088B6B" w:rsidTr="00F31F3F">
        <w:trPr>
          <w:trHeight w:val="821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7DDB88F3" w14:textId="7D98A5D6" w:rsidR="00FD06C1" w:rsidRDefault="00FD06C1" w:rsidP="00F31F3F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Ｆ</w:t>
            </w:r>
            <w:r w:rsidR="003D17C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Ａ</w:t>
            </w:r>
            <w:r w:rsidR="003D17C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Ｘ</w:t>
            </w:r>
          </w:p>
        </w:tc>
        <w:tc>
          <w:tcPr>
            <w:tcW w:w="6738" w:type="dxa"/>
            <w:tcBorders>
              <w:right w:val="single" w:sz="12" w:space="0" w:color="auto"/>
            </w:tcBorders>
            <w:vAlign w:val="center"/>
          </w:tcPr>
          <w:p w14:paraId="3DD94C3E" w14:textId="77777777" w:rsidR="00FD06C1" w:rsidRDefault="00FD06C1" w:rsidP="00FD06C1">
            <w:pPr>
              <w:snapToGrid w:val="0"/>
              <w:spacing w:line="30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FD06C1" w14:paraId="5E1F34E6" w14:textId="1AFBE9A6" w:rsidTr="00F31F3F">
        <w:trPr>
          <w:trHeight w:val="821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13446" w14:textId="0A3A70D3" w:rsidR="00FD06C1" w:rsidRDefault="00FD06C1" w:rsidP="00F31F3F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ｅ-ｍａｉｌ</w:t>
            </w:r>
          </w:p>
        </w:tc>
        <w:tc>
          <w:tcPr>
            <w:tcW w:w="67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F44D8" w14:textId="77777777" w:rsidR="00FD06C1" w:rsidRDefault="00FD06C1" w:rsidP="00FD06C1">
            <w:pPr>
              <w:snapToGrid w:val="0"/>
              <w:spacing w:line="30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6D84A5BD" w14:textId="14D73E65" w:rsidR="00FD06C1" w:rsidRDefault="00FD06C1" w:rsidP="005626A8">
      <w:pPr>
        <w:snapToGrid w:val="0"/>
        <w:spacing w:line="3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2081708D" w14:textId="77777777" w:rsidR="00FD06C1" w:rsidRPr="00FD06C1" w:rsidRDefault="00FD06C1" w:rsidP="005626A8">
      <w:pPr>
        <w:snapToGrid w:val="0"/>
        <w:spacing w:line="3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0ED6A70C" w14:textId="7484E4A4" w:rsidR="00FD06C1" w:rsidRPr="00FD06C1" w:rsidRDefault="00FD06C1" w:rsidP="00FD70B1">
      <w:pPr>
        <w:snapToGrid w:val="0"/>
        <w:spacing w:line="300" w:lineRule="exact"/>
        <w:ind w:left="280" w:hangingChars="100" w:hanging="28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FD06C1">
        <w:rPr>
          <w:rFonts w:ascii="BIZ UDPゴシック" w:eastAsia="BIZ UDPゴシック" w:hAnsi="BIZ UDPゴシック" w:hint="eastAsia"/>
          <w:b/>
          <w:bCs/>
          <w:sz w:val="28"/>
          <w:szCs w:val="28"/>
        </w:rPr>
        <w:t>※本書提出後、農都政策課より申請に必要な書類の整備や、各種準備物の連絡を行いますので、</w:t>
      </w:r>
      <w:r w:rsidR="00CC6C7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ご準備をお願いします。</w:t>
      </w:r>
    </w:p>
    <w:p w14:paraId="3FAF2F6B" w14:textId="77777777" w:rsidR="00FD70B1" w:rsidRDefault="00FD70B1" w:rsidP="005626A8">
      <w:pPr>
        <w:snapToGrid w:val="0"/>
        <w:spacing w:line="3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5B93A3D6" w14:textId="5CBAE36C" w:rsidR="00FD06C1" w:rsidRPr="00FD06C1" w:rsidRDefault="00FD70B1" w:rsidP="005626A8">
      <w:pPr>
        <w:snapToGrid w:val="0"/>
        <w:spacing w:line="3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※機械のカタログ、見積書（１社）の提出が必要ですので、ご準備ください。</w:t>
      </w:r>
    </w:p>
    <w:sectPr w:rsidR="00FD06C1" w:rsidRPr="00FD06C1" w:rsidSect="00CB0A90">
      <w:pgSz w:w="11907" w:h="16839" w:code="9"/>
      <w:pgMar w:top="851" w:right="1134" w:bottom="85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54186" w14:textId="77777777" w:rsidR="00771E2C" w:rsidRDefault="00771E2C" w:rsidP="00771E2C">
      <w:r>
        <w:separator/>
      </w:r>
    </w:p>
  </w:endnote>
  <w:endnote w:type="continuationSeparator" w:id="0">
    <w:p w14:paraId="6F1E74F4" w14:textId="77777777" w:rsidR="00771E2C" w:rsidRDefault="00771E2C" w:rsidP="0077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E8B43" w14:textId="77777777" w:rsidR="00771E2C" w:rsidRDefault="00771E2C" w:rsidP="00771E2C">
      <w:r>
        <w:separator/>
      </w:r>
    </w:p>
  </w:footnote>
  <w:footnote w:type="continuationSeparator" w:id="0">
    <w:p w14:paraId="3003A828" w14:textId="77777777" w:rsidR="00771E2C" w:rsidRDefault="00771E2C" w:rsidP="0077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33E2D"/>
    <w:multiLevelType w:val="hybridMultilevel"/>
    <w:tmpl w:val="F1DE8A7E"/>
    <w:lvl w:ilvl="0" w:tplc="88B048A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A304C9"/>
    <w:multiLevelType w:val="hybridMultilevel"/>
    <w:tmpl w:val="716A8F78"/>
    <w:lvl w:ilvl="0" w:tplc="87763486">
      <w:start w:val="2"/>
      <w:numFmt w:val="bullet"/>
      <w:lvlText w:val="□"/>
      <w:lvlJc w:val="left"/>
      <w:pPr>
        <w:ind w:left="215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70" w:hanging="420"/>
      </w:pPr>
      <w:rPr>
        <w:rFonts w:ascii="Wingdings" w:hAnsi="Wingdings" w:hint="default"/>
      </w:rPr>
    </w:lvl>
  </w:abstractNum>
  <w:abstractNum w:abstractNumId="2" w15:restartNumberingAfterBreak="0">
    <w:nsid w:val="4808118B"/>
    <w:multiLevelType w:val="hybridMultilevel"/>
    <w:tmpl w:val="E772A446"/>
    <w:lvl w:ilvl="0" w:tplc="B1440090">
      <w:start w:val="1"/>
      <w:numFmt w:val="decimalFullWidth"/>
      <w:lvlText w:val="%1．"/>
      <w:lvlJc w:val="left"/>
      <w:pPr>
        <w:ind w:left="120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F393F13"/>
    <w:multiLevelType w:val="hybridMultilevel"/>
    <w:tmpl w:val="5F885C06"/>
    <w:lvl w:ilvl="0" w:tplc="CEB48290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7A"/>
    <w:rsid w:val="0001435F"/>
    <w:rsid w:val="00045264"/>
    <w:rsid w:val="0006065E"/>
    <w:rsid w:val="00065C46"/>
    <w:rsid w:val="0009610B"/>
    <w:rsid w:val="00096BAE"/>
    <w:rsid w:val="000A78C7"/>
    <w:rsid w:val="000C5EA2"/>
    <w:rsid w:val="000D14A2"/>
    <w:rsid w:val="000D38FC"/>
    <w:rsid w:val="000D6819"/>
    <w:rsid w:val="000E6C04"/>
    <w:rsid w:val="00106851"/>
    <w:rsid w:val="00107CAF"/>
    <w:rsid w:val="00127486"/>
    <w:rsid w:val="00133FCE"/>
    <w:rsid w:val="00156269"/>
    <w:rsid w:val="00181034"/>
    <w:rsid w:val="00191ABB"/>
    <w:rsid w:val="00192158"/>
    <w:rsid w:val="001B08DD"/>
    <w:rsid w:val="001E17C9"/>
    <w:rsid w:val="001F4B82"/>
    <w:rsid w:val="002178EE"/>
    <w:rsid w:val="00253314"/>
    <w:rsid w:val="00264593"/>
    <w:rsid w:val="00296D71"/>
    <w:rsid w:val="002B36EA"/>
    <w:rsid w:val="002D28B5"/>
    <w:rsid w:val="003027DF"/>
    <w:rsid w:val="00311C5D"/>
    <w:rsid w:val="00335F4F"/>
    <w:rsid w:val="00345AF7"/>
    <w:rsid w:val="00351A5D"/>
    <w:rsid w:val="00352682"/>
    <w:rsid w:val="00364E62"/>
    <w:rsid w:val="0037156D"/>
    <w:rsid w:val="0038758E"/>
    <w:rsid w:val="00392FC5"/>
    <w:rsid w:val="00395D4B"/>
    <w:rsid w:val="00396C4F"/>
    <w:rsid w:val="003D17CE"/>
    <w:rsid w:val="003D5857"/>
    <w:rsid w:val="003E607C"/>
    <w:rsid w:val="003E72B8"/>
    <w:rsid w:val="003F08C3"/>
    <w:rsid w:val="00403CD7"/>
    <w:rsid w:val="00405BE9"/>
    <w:rsid w:val="004134C1"/>
    <w:rsid w:val="00414699"/>
    <w:rsid w:val="0041532F"/>
    <w:rsid w:val="004230E6"/>
    <w:rsid w:val="00441E94"/>
    <w:rsid w:val="00453986"/>
    <w:rsid w:val="004729D9"/>
    <w:rsid w:val="00472C74"/>
    <w:rsid w:val="004763D3"/>
    <w:rsid w:val="004B3941"/>
    <w:rsid w:val="004B7C8B"/>
    <w:rsid w:val="004C235E"/>
    <w:rsid w:val="004D76C0"/>
    <w:rsid w:val="004E1211"/>
    <w:rsid w:val="004E605D"/>
    <w:rsid w:val="005072A2"/>
    <w:rsid w:val="005176BB"/>
    <w:rsid w:val="00522C5A"/>
    <w:rsid w:val="00557AF0"/>
    <w:rsid w:val="005626A8"/>
    <w:rsid w:val="005912B7"/>
    <w:rsid w:val="005A2B1D"/>
    <w:rsid w:val="005B603D"/>
    <w:rsid w:val="005B7475"/>
    <w:rsid w:val="005F3276"/>
    <w:rsid w:val="006111A4"/>
    <w:rsid w:val="00625D12"/>
    <w:rsid w:val="006278F5"/>
    <w:rsid w:val="00634B5F"/>
    <w:rsid w:val="00636351"/>
    <w:rsid w:val="00653E0C"/>
    <w:rsid w:val="00663E44"/>
    <w:rsid w:val="006A504C"/>
    <w:rsid w:val="006B04C5"/>
    <w:rsid w:val="006C222F"/>
    <w:rsid w:val="006D1871"/>
    <w:rsid w:val="006F02BF"/>
    <w:rsid w:val="006F2760"/>
    <w:rsid w:val="00704714"/>
    <w:rsid w:val="00704B7C"/>
    <w:rsid w:val="00723153"/>
    <w:rsid w:val="0075134B"/>
    <w:rsid w:val="007542F1"/>
    <w:rsid w:val="00766473"/>
    <w:rsid w:val="00771E2C"/>
    <w:rsid w:val="00776C4C"/>
    <w:rsid w:val="0079250C"/>
    <w:rsid w:val="007B26CF"/>
    <w:rsid w:val="007B2995"/>
    <w:rsid w:val="007D455E"/>
    <w:rsid w:val="007E3B23"/>
    <w:rsid w:val="00824904"/>
    <w:rsid w:val="008564E2"/>
    <w:rsid w:val="008A682E"/>
    <w:rsid w:val="008B6F1B"/>
    <w:rsid w:val="008D19BB"/>
    <w:rsid w:val="008E1752"/>
    <w:rsid w:val="008F0CC4"/>
    <w:rsid w:val="00904612"/>
    <w:rsid w:val="00916B92"/>
    <w:rsid w:val="00943CE7"/>
    <w:rsid w:val="00944114"/>
    <w:rsid w:val="009851C4"/>
    <w:rsid w:val="009B19B7"/>
    <w:rsid w:val="009C51F3"/>
    <w:rsid w:val="00A0265E"/>
    <w:rsid w:val="00A05DFF"/>
    <w:rsid w:val="00A97F48"/>
    <w:rsid w:val="00AE5AED"/>
    <w:rsid w:val="00AF31F2"/>
    <w:rsid w:val="00AF3677"/>
    <w:rsid w:val="00B03ACD"/>
    <w:rsid w:val="00B23E50"/>
    <w:rsid w:val="00B4086E"/>
    <w:rsid w:val="00B5073C"/>
    <w:rsid w:val="00B53DE7"/>
    <w:rsid w:val="00BA18C8"/>
    <w:rsid w:val="00BC0289"/>
    <w:rsid w:val="00BD1E22"/>
    <w:rsid w:val="00BD4D11"/>
    <w:rsid w:val="00BD5B28"/>
    <w:rsid w:val="00C056EE"/>
    <w:rsid w:val="00C2428B"/>
    <w:rsid w:val="00C465D3"/>
    <w:rsid w:val="00C51FE7"/>
    <w:rsid w:val="00C538D3"/>
    <w:rsid w:val="00C5740E"/>
    <w:rsid w:val="00C61EBD"/>
    <w:rsid w:val="00CB019A"/>
    <w:rsid w:val="00CB0A90"/>
    <w:rsid w:val="00CB761F"/>
    <w:rsid w:val="00CC437F"/>
    <w:rsid w:val="00CC6C7B"/>
    <w:rsid w:val="00CD20DF"/>
    <w:rsid w:val="00CE7E2A"/>
    <w:rsid w:val="00CF012F"/>
    <w:rsid w:val="00CF675A"/>
    <w:rsid w:val="00CF691D"/>
    <w:rsid w:val="00D33B7F"/>
    <w:rsid w:val="00D64DF9"/>
    <w:rsid w:val="00D65CC4"/>
    <w:rsid w:val="00D907EE"/>
    <w:rsid w:val="00DE195D"/>
    <w:rsid w:val="00DE3B8E"/>
    <w:rsid w:val="00E05432"/>
    <w:rsid w:val="00E6617A"/>
    <w:rsid w:val="00E731FD"/>
    <w:rsid w:val="00E87EC4"/>
    <w:rsid w:val="00E96C10"/>
    <w:rsid w:val="00EA52FC"/>
    <w:rsid w:val="00EA7BB8"/>
    <w:rsid w:val="00EC706E"/>
    <w:rsid w:val="00F13555"/>
    <w:rsid w:val="00F2109E"/>
    <w:rsid w:val="00F23D0C"/>
    <w:rsid w:val="00F27A9C"/>
    <w:rsid w:val="00F27EF4"/>
    <w:rsid w:val="00F31F3F"/>
    <w:rsid w:val="00F528C9"/>
    <w:rsid w:val="00F573A2"/>
    <w:rsid w:val="00F75D44"/>
    <w:rsid w:val="00F9035B"/>
    <w:rsid w:val="00FC56EE"/>
    <w:rsid w:val="00FD06C1"/>
    <w:rsid w:val="00FD70B1"/>
    <w:rsid w:val="00FF236C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82CDB54"/>
  <w15:docId w15:val="{72CE8373-7D8A-4C16-A431-9208BD7A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617A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6617A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6617A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6617A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014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43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1E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1E2C"/>
  </w:style>
  <w:style w:type="paragraph" w:styleId="ab">
    <w:name w:val="footer"/>
    <w:basedOn w:val="a"/>
    <w:link w:val="ac"/>
    <w:uiPriority w:val="99"/>
    <w:unhideWhenUsed/>
    <w:rsid w:val="00771E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1E2C"/>
  </w:style>
  <w:style w:type="paragraph" w:styleId="ad">
    <w:name w:val="List Paragraph"/>
    <w:basedOn w:val="a"/>
    <w:uiPriority w:val="34"/>
    <w:qFormat/>
    <w:rsid w:val="001274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41F9-7B9E-4173-B0F6-601C45ED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318-takemi</dc:creator>
  <cp:keywords/>
  <dc:description/>
  <cp:lastModifiedBy>伊藤琢郎</cp:lastModifiedBy>
  <cp:revision>2</cp:revision>
  <cp:lastPrinted>2025-05-13T07:34:00Z</cp:lastPrinted>
  <dcterms:created xsi:type="dcterms:W3CDTF">2025-05-14T08:29:00Z</dcterms:created>
  <dcterms:modified xsi:type="dcterms:W3CDTF">2025-05-14T08:29:00Z</dcterms:modified>
</cp:coreProperties>
</file>